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42A6" w14:textId="1DAA4737" w:rsidR="00620D99" w:rsidRDefault="00620D99" w:rsidP="00281AC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281AC7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من ادعى إلى غير أبيه أو </w:t>
      </w:r>
      <w:r w:rsidR="00E327B6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sz w:val="36"/>
          <w:szCs w:val="36"/>
          <w:rtl/>
        </w:rPr>
        <w:t>نتمى إلى غير مولايه</w:t>
      </w:r>
    </w:p>
    <w:p w14:paraId="3AF5A05D" w14:textId="77777777" w:rsidR="00620D99" w:rsidRDefault="00620D99" w:rsidP="00620D9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14:paraId="7C15E340" w14:textId="77777777" w:rsidR="00620D99" w:rsidRDefault="00620D99" w:rsidP="00620D9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من ادعى إلى غير أبيه ، أو انتمى إلى غير مواليه ، فعليه لعنة الله والملائكة والناس أجمعين . لا يقبل الله منه ، يوم القيامة ، صرفا ولا عدلا</w:t>
      </w:r>
    </w:p>
    <w:p w14:paraId="6EBC1BC9" w14:textId="77777777" w:rsidR="00FC388E" w:rsidRPr="00281AC7" w:rsidRDefault="00620D99" w:rsidP="00281AC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</w:p>
    <w:sectPr w:rsidR="00FC388E" w:rsidRPr="00281AC7" w:rsidSect="00F9551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264EC"/>
    <w:rsid w:val="00027F3D"/>
    <w:rsid w:val="00035859"/>
    <w:rsid w:val="002801AA"/>
    <w:rsid w:val="00281AC7"/>
    <w:rsid w:val="002A7384"/>
    <w:rsid w:val="002F1EFD"/>
    <w:rsid w:val="00307481"/>
    <w:rsid w:val="00404721"/>
    <w:rsid w:val="0043641D"/>
    <w:rsid w:val="004F535F"/>
    <w:rsid w:val="00537DC2"/>
    <w:rsid w:val="0054679E"/>
    <w:rsid w:val="00573299"/>
    <w:rsid w:val="005904D1"/>
    <w:rsid w:val="006209D8"/>
    <w:rsid w:val="00620D99"/>
    <w:rsid w:val="0063119E"/>
    <w:rsid w:val="00745842"/>
    <w:rsid w:val="007A1C01"/>
    <w:rsid w:val="00921EC8"/>
    <w:rsid w:val="00931211"/>
    <w:rsid w:val="00937D96"/>
    <w:rsid w:val="00990B64"/>
    <w:rsid w:val="00A330BD"/>
    <w:rsid w:val="00A86660"/>
    <w:rsid w:val="00AA7EF1"/>
    <w:rsid w:val="00AB7169"/>
    <w:rsid w:val="00C81362"/>
    <w:rsid w:val="00DF5C77"/>
    <w:rsid w:val="00E327B6"/>
    <w:rsid w:val="00ED5ED9"/>
    <w:rsid w:val="00F41A06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0A6F"/>
  <w15:docId w15:val="{5FD38A06-FA7E-4764-94BF-76E20BB6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F187-EA4F-4EB2-9B14-6A3C42D6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lbetaqa Design</cp:lastModifiedBy>
  <cp:revision>29</cp:revision>
  <dcterms:created xsi:type="dcterms:W3CDTF">2015-02-21T08:56:00Z</dcterms:created>
  <dcterms:modified xsi:type="dcterms:W3CDTF">2021-04-14T07:51:00Z</dcterms:modified>
</cp:coreProperties>
</file>